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35C89" w14:textId="77777777" w:rsidR="005D18FF" w:rsidRPr="00F967E0" w:rsidRDefault="005D18FF" w:rsidP="005D18FF">
      <w:pPr>
        <w:jc w:val="center"/>
        <w:rPr>
          <w:rFonts w:ascii="Montserrat" w:eastAsia="Calibri" w:hAnsi="Montserrat"/>
          <w:sz w:val="18"/>
          <w:szCs w:val="18"/>
          <w:lang w:val="es-ES" w:eastAsia="en-US"/>
        </w:rPr>
      </w:pPr>
      <w:r w:rsidRPr="00F967E0">
        <w:rPr>
          <w:rFonts w:ascii="Montserrat" w:eastAsia="Calibri" w:hAnsi="Montserrat"/>
          <w:sz w:val="18"/>
          <w:szCs w:val="18"/>
          <w:lang w:val="es-ES" w:eastAsia="en-US"/>
        </w:rPr>
        <w:t>Anexo I</w:t>
      </w:r>
    </w:p>
    <w:p w14:paraId="60D1E356" w14:textId="77777777" w:rsidR="005D18FF" w:rsidRPr="00F967E0" w:rsidRDefault="005D18FF" w:rsidP="005D18FF">
      <w:pPr>
        <w:jc w:val="center"/>
        <w:rPr>
          <w:rFonts w:ascii="Montserrat" w:eastAsia="Calibri" w:hAnsi="Montserrat"/>
          <w:b/>
          <w:sz w:val="18"/>
          <w:szCs w:val="18"/>
          <w:lang w:val="es-ES" w:eastAsia="en-US"/>
        </w:rPr>
      </w:pPr>
      <w:r w:rsidRPr="00F967E0">
        <w:rPr>
          <w:rFonts w:ascii="Montserrat" w:eastAsia="Calibri" w:hAnsi="Montserrat"/>
          <w:b/>
          <w:sz w:val="18"/>
          <w:szCs w:val="18"/>
          <w:lang w:val="es-ES" w:eastAsia="en-US"/>
        </w:rPr>
        <w:t>Formato de registro de proyecto</w:t>
      </w:r>
    </w:p>
    <w:p w14:paraId="6F0B45E9" w14:textId="77777777" w:rsidR="005D18FF" w:rsidRPr="00F967E0" w:rsidRDefault="005D18FF" w:rsidP="005D18FF">
      <w:pPr>
        <w:rPr>
          <w:rFonts w:ascii="Montserrat" w:eastAsia="Calibri" w:hAnsi="Montserrat"/>
          <w:sz w:val="18"/>
          <w:szCs w:val="18"/>
          <w:lang w:val="es-ES" w:eastAsia="en-US"/>
        </w:rPr>
      </w:pPr>
    </w:p>
    <w:p w14:paraId="1E85FC86" w14:textId="77777777" w:rsidR="005D18FF" w:rsidRPr="00F967E0" w:rsidRDefault="005D18FF" w:rsidP="005D18FF">
      <w:pPr>
        <w:jc w:val="center"/>
        <w:rPr>
          <w:rFonts w:ascii="Montserrat" w:eastAsia="Calibri" w:hAnsi="Montserrat"/>
          <w:sz w:val="18"/>
          <w:szCs w:val="18"/>
          <w:lang w:val="es-ES" w:eastAsia="en-US"/>
        </w:rPr>
      </w:pPr>
      <w:r w:rsidRPr="00F967E0">
        <w:rPr>
          <w:rFonts w:ascii="Montserrat" w:eastAsia="Calibri" w:hAnsi="Montserrat"/>
          <w:sz w:val="18"/>
          <w:szCs w:val="18"/>
          <w:lang w:val="es-ES" w:eastAsia="en-US"/>
        </w:rPr>
        <w:t>DPTO ACADEMICO</w:t>
      </w:r>
    </w:p>
    <w:p w14:paraId="15356458" w14:textId="77777777" w:rsidR="005D18FF" w:rsidRPr="00F967E0" w:rsidRDefault="005D18FF" w:rsidP="005D18FF">
      <w:pPr>
        <w:rPr>
          <w:rFonts w:ascii="Montserrat" w:eastAsia="Calibri" w:hAnsi="Montserrat"/>
          <w:sz w:val="18"/>
          <w:szCs w:val="18"/>
          <w:lang w:val="es-ES" w:eastAsia="en-US"/>
        </w:rPr>
      </w:pPr>
    </w:p>
    <w:tbl>
      <w:tblPr>
        <w:tblStyle w:val="Tablaconcuadrcula1"/>
        <w:tblW w:w="878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410"/>
        <w:gridCol w:w="1559"/>
        <w:gridCol w:w="2159"/>
        <w:gridCol w:w="109"/>
      </w:tblGrid>
      <w:tr w:rsidR="005D18FF" w:rsidRPr="00F967E0" w14:paraId="6F52CC2D" w14:textId="77777777" w:rsidTr="00696607">
        <w:trPr>
          <w:gridBefore w:val="2"/>
          <w:wBefore w:w="4961" w:type="dxa"/>
        </w:trPr>
        <w:tc>
          <w:tcPr>
            <w:tcW w:w="1559" w:type="dxa"/>
          </w:tcPr>
          <w:p w14:paraId="3C573845" w14:textId="77777777" w:rsidR="005D18FF" w:rsidRPr="00F967E0" w:rsidRDefault="005D18FF" w:rsidP="00696607">
            <w:pPr>
              <w:rPr>
                <w:rFonts w:ascii="Montserrat" w:hAnsi="Montserrat"/>
                <w:b/>
                <w:sz w:val="18"/>
                <w:szCs w:val="18"/>
                <w:lang w:val="es-ES"/>
              </w:rPr>
            </w:pPr>
            <w:r w:rsidRPr="00F967E0">
              <w:rPr>
                <w:rFonts w:ascii="Montserrat" w:hAnsi="Montserrat"/>
                <w:b/>
                <w:sz w:val="18"/>
                <w:szCs w:val="18"/>
                <w:lang w:val="es-ES"/>
              </w:rPr>
              <w:t xml:space="preserve">Registro No. </w:t>
            </w:r>
          </w:p>
        </w:tc>
        <w:tc>
          <w:tcPr>
            <w:tcW w:w="2268" w:type="dxa"/>
            <w:gridSpan w:val="2"/>
          </w:tcPr>
          <w:p w14:paraId="791680A9" w14:textId="77777777" w:rsidR="005D18FF" w:rsidRPr="00F967E0" w:rsidRDefault="005D18FF" w:rsidP="00696607">
            <w:pPr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</w:tr>
      <w:tr w:rsidR="005D18FF" w:rsidRPr="00F967E0" w14:paraId="04B5C164" w14:textId="77777777" w:rsidTr="00696607">
        <w:trPr>
          <w:gridBefore w:val="2"/>
          <w:wBefore w:w="4961" w:type="dxa"/>
        </w:trPr>
        <w:tc>
          <w:tcPr>
            <w:tcW w:w="1559" w:type="dxa"/>
          </w:tcPr>
          <w:p w14:paraId="566FD30E" w14:textId="77777777" w:rsidR="005D18FF" w:rsidRPr="00F967E0" w:rsidRDefault="005D18FF" w:rsidP="00696607">
            <w:pPr>
              <w:rPr>
                <w:rFonts w:ascii="Montserrat" w:hAnsi="Montserrat"/>
                <w:b/>
                <w:sz w:val="18"/>
                <w:szCs w:val="18"/>
                <w:lang w:val="es-ES"/>
              </w:rPr>
            </w:pPr>
            <w:r w:rsidRPr="00F967E0">
              <w:rPr>
                <w:rFonts w:ascii="Montserrat" w:hAnsi="Montserrat"/>
                <w:b/>
                <w:sz w:val="18"/>
                <w:szCs w:val="18"/>
                <w:lang w:val="es-ES"/>
              </w:rPr>
              <w:t>Fecha:</w:t>
            </w:r>
          </w:p>
        </w:tc>
        <w:tc>
          <w:tcPr>
            <w:tcW w:w="2268" w:type="dxa"/>
            <w:gridSpan w:val="2"/>
          </w:tcPr>
          <w:p w14:paraId="1B00B1E8" w14:textId="77777777" w:rsidR="005D18FF" w:rsidRPr="00F967E0" w:rsidRDefault="005D18FF" w:rsidP="00696607">
            <w:pPr>
              <w:spacing w:after="480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</w:tr>
      <w:tr w:rsidR="005D18FF" w:rsidRPr="00F967E0" w14:paraId="1EED8A44" w14:textId="77777777" w:rsidTr="006966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9" w:type="dxa"/>
          <w:trHeight w:val="397"/>
        </w:trPr>
        <w:tc>
          <w:tcPr>
            <w:tcW w:w="2551" w:type="dxa"/>
            <w:shd w:val="clear" w:color="auto" w:fill="F2F2F2"/>
            <w:vAlign w:val="center"/>
          </w:tcPr>
          <w:p w14:paraId="4BC8BDF8" w14:textId="77777777" w:rsidR="005D18FF" w:rsidRPr="00F967E0" w:rsidRDefault="005D18FF" w:rsidP="00696607">
            <w:pPr>
              <w:tabs>
                <w:tab w:val="left" w:pos="9634"/>
                <w:tab w:val="left" w:pos="9720"/>
              </w:tabs>
              <w:ind w:right="-85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F967E0">
              <w:rPr>
                <w:rFonts w:ascii="Montserrat" w:hAnsi="Montserrat"/>
                <w:sz w:val="18"/>
                <w:szCs w:val="18"/>
                <w:lang w:val="es-ES"/>
              </w:rPr>
              <w:t>Nombre del proyecto :</w:t>
            </w:r>
          </w:p>
        </w:tc>
        <w:tc>
          <w:tcPr>
            <w:tcW w:w="6128" w:type="dxa"/>
            <w:gridSpan w:val="3"/>
            <w:vAlign w:val="center"/>
          </w:tcPr>
          <w:p w14:paraId="6F2CA61D" w14:textId="77777777" w:rsidR="005D18FF" w:rsidRPr="00F967E0" w:rsidRDefault="005D18FF" w:rsidP="00696607">
            <w:pPr>
              <w:tabs>
                <w:tab w:val="left" w:pos="9634"/>
                <w:tab w:val="left" w:pos="9720"/>
              </w:tabs>
              <w:ind w:right="-85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</w:tr>
      <w:tr w:rsidR="005D18FF" w:rsidRPr="00F967E0" w14:paraId="6DDB8221" w14:textId="77777777" w:rsidTr="006966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9" w:type="dxa"/>
          <w:trHeight w:val="397"/>
        </w:trPr>
        <w:tc>
          <w:tcPr>
            <w:tcW w:w="2551" w:type="dxa"/>
            <w:shd w:val="clear" w:color="auto" w:fill="F2F2F2"/>
            <w:vAlign w:val="center"/>
          </w:tcPr>
          <w:p w14:paraId="19DE238E" w14:textId="77777777" w:rsidR="005D18FF" w:rsidRPr="00F967E0" w:rsidRDefault="005D18FF" w:rsidP="00696607">
            <w:pPr>
              <w:tabs>
                <w:tab w:val="left" w:pos="9634"/>
                <w:tab w:val="left" w:pos="9720"/>
              </w:tabs>
              <w:ind w:right="-85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F967E0">
              <w:rPr>
                <w:rFonts w:ascii="Montserrat" w:hAnsi="Montserrat"/>
                <w:sz w:val="18"/>
                <w:szCs w:val="18"/>
                <w:lang w:val="es-ES"/>
              </w:rPr>
              <w:t>No</w:t>
            </w:r>
            <w:bookmarkStart w:id="0" w:name="_GoBack"/>
            <w:bookmarkEnd w:id="0"/>
            <w:r w:rsidRPr="00F967E0">
              <w:rPr>
                <w:rFonts w:ascii="Montserrat" w:hAnsi="Montserrat"/>
                <w:sz w:val="18"/>
                <w:szCs w:val="18"/>
                <w:lang w:val="es-ES"/>
              </w:rPr>
              <w:t>mbre del asesor :</w:t>
            </w:r>
          </w:p>
        </w:tc>
        <w:tc>
          <w:tcPr>
            <w:tcW w:w="6128" w:type="dxa"/>
            <w:gridSpan w:val="3"/>
            <w:vAlign w:val="center"/>
          </w:tcPr>
          <w:p w14:paraId="7A06B1AF" w14:textId="77777777" w:rsidR="005D18FF" w:rsidRPr="00F967E0" w:rsidRDefault="005D18FF" w:rsidP="00696607">
            <w:pPr>
              <w:tabs>
                <w:tab w:val="left" w:pos="9634"/>
                <w:tab w:val="left" w:pos="9720"/>
              </w:tabs>
              <w:ind w:right="-85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</w:tr>
      <w:tr w:rsidR="005D18FF" w:rsidRPr="00F967E0" w14:paraId="089532AE" w14:textId="77777777" w:rsidTr="006966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9" w:type="dxa"/>
          <w:trHeight w:val="397"/>
        </w:trPr>
        <w:tc>
          <w:tcPr>
            <w:tcW w:w="2551" w:type="dxa"/>
            <w:shd w:val="clear" w:color="auto" w:fill="F2F2F2"/>
            <w:vAlign w:val="center"/>
          </w:tcPr>
          <w:p w14:paraId="191C1A10" w14:textId="77777777" w:rsidR="005D18FF" w:rsidRPr="00F967E0" w:rsidRDefault="005D18FF" w:rsidP="00696607">
            <w:pPr>
              <w:tabs>
                <w:tab w:val="left" w:pos="9634"/>
                <w:tab w:val="left" w:pos="9720"/>
              </w:tabs>
              <w:ind w:right="-85"/>
              <w:rPr>
                <w:rFonts w:ascii="Montserrat" w:hAnsi="Montserrat"/>
                <w:sz w:val="18"/>
                <w:szCs w:val="18"/>
                <w:lang w:val="es-ES"/>
              </w:rPr>
            </w:pPr>
            <w:proofErr w:type="spellStart"/>
            <w:r w:rsidRPr="00F967E0">
              <w:rPr>
                <w:rFonts w:ascii="Montserrat" w:hAnsi="Montserrat"/>
                <w:sz w:val="18"/>
                <w:szCs w:val="18"/>
                <w:lang w:val="es-ES"/>
              </w:rPr>
              <w:t>Num</w:t>
            </w:r>
            <w:proofErr w:type="spellEnd"/>
            <w:r w:rsidRPr="00F967E0">
              <w:rPr>
                <w:rFonts w:ascii="Montserrat" w:hAnsi="Montserrat"/>
                <w:sz w:val="18"/>
                <w:szCs w:val="18"/>
                <w:lang w:val="es-ES"/>
              </w:rPr>
              <w:t>. de estudiantes:</w:t>
            </w:r>
          </w:p>
        </w:tc>
        <w:tc>
          <w:tcPr>
            <w:tcW w:w="6128" w:type="dxa"/>
            <w:gridSpan w:val="3"/>
            <w:vAlign w:val="center"/>
          </w:tcPr>
          <w:p w14:paraId="662084D8" w14:textId="77777777" w:rsidR="005D18FF" w:rsidRPr="00F967E0" w:rsidRDefault="005D18FF" w:rsidP="00696607">
            <w:pPr>
              <w:tabs>
                <w:tab w:val="left" w:pos="9634"/>
                <w:tab w:val="left" w:pos="9720"/>
              </w:tabs>
              <w:ind w:right="-85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</w:tr>
    </w:tbl>
    <w:p w14:paraId="5EC5F960" w14:textId="77777777" w:rsidR="005D18FF" w:rsidRPr="00F967E0" w:rsidRDefault="005D18FF" w:rsidP="005D18FF">
      <w:pPr>
        <w:tabs>
          <w:tab w:val="left" w:pos="9634"/>
          <w:tab w:val="left" w:pos="9720"/>
        </w:tabs>
        <w:spacing w:after="120" w:line="276" w:lineRule="auto"/>
        <w:ind w:right="-86"/>
        <w:jc w:val="both"/>
        <w:rPr>
          <w:rFonts w:ascii="Montserrat" w:eastAsia="Calibri" w:hAnsi="Montserrat"/>
          <w:sz w:val="18"/>
          <w:szCs w:val="18"/>
          <w:lang w:val="es-ES" w:eastAsia="en-US"/>
        </w:rPr>
      </w:pPr>
    </w:p>
    <w:p w14:paraId="6BFCD29B" w14:textId="77777777" w:rsidR="005D18FF" w:rsidRPr="00F967E0" w:rsidRDefault="005D18FF" w:rsidP="005D18FF">
      <w:pPr>
        <w:tabs>
          <w:tab w:val="left" w:pos="9634"/>
          <w:tab w:val="left" w:pos="9720"/>
        </w:tabs>
        <w:spacing w:after="120" w:line="276" w:lineRule="auto"/>
        <w:ind w:right="-86"/>
        <w:jc w:val="both"/>
        <w:rPr>
          <w:rFonts w:ascii="Montserrat" w:eastAsia="Calibri" w:hAnsi="Montserrat"/>
          <w:sz w:val="18"/>
          <w:szCs w:val="18"/>
          <w:lang w:val="es-ES" w:eastAsia="en-US"/>
        </w:rPr>
      </w:pPr>
    </w:p>
    <w:p w14:paraId="5D287260" w14:textId="77777777" w:rsidR="005D18FF" w:rsidRPr="00F967E0" w:rsidRDefault="005D18FF" w:rsidP="005D18FF">
      <w:pPr>
        <w:tabs>
          <w:tab w:val="left" w:pos="9634"/>
          <w:tab w:val="left" w:pos="9720"/>
        </w:tabs>
        <w:spacing w:after="120" w:line="276" w:lineRule="auto"/>
        <w:ind w:right="-86"/>
        <w:jc w:val="both"/>
        <w:rPr>
          <w:rFonts w:ascii="Montserrat" w:eastAsia="Calibri" w:hAnsi="Montserrat"/>
          <w:sz w:val="18"/>
          <w:szCs w:val="18"/>
          <w:lang w:val="es-ES" w:eastAsia="en-US"/>
        </w:rPr>
      </w:pPr>
      <w:r w:rsidRPr="00F967E0">
        <w:rPr>
          <w:rFonts w:ascii="Montserrat" w:eastAsia="Calibri" w:hAnsi="Montserrat"/>
          <w:sz w:val="18"/>
          <w:szCs w:val="18"/>
          <w:lang w:val="es-ES" w:eastAsia="en-US"/>
        </w:rPr>
        <w:t xml:space="preserve">Datos del / </w:t>
      </w:r>
      <w:proofErr w:type="gramStart"/>
      <w:r w:rsidRPr="00F967E0">
        <w:rPr>
          <w:rFonts w:ascii="Montserrat" w:eastAsia="Calibri" w:hAnsi="Montserrat"/>
          <w:sz w:val="18"/>
          <w:szCs w:val="18"/>
          <w:lang w:val="es-ES" w:eastAsia="en-US"/>
        </w:rPr>
        <w:t>de los estudiante</w:t>
      </w:r>
      <w:proofErr w:type="gramEnd"/>
      <w:r w:rsidRPr="00F967E0">
        <w:rPr>
          <w:rFonts w:ascii="Montserrat" w:eastAsia="Calibri" w:hAnsi="Montserrat"/>
          <w:sz w:val="18"/>
          <w:szCs w:val="18"/>
          <w:lang w:val="es-ES" w:eastAsia="en-US"/>
        </w:rPr>
        <w:t>/s:</w:t>
      </w:r>
    </w:p>
    <w:tbl>
      <w:tblPr>
        <w:tblStyle w:val="Tablaconcuadrcula1"/>
        <w:tblW w:w="8646" w:type="dxa"/>
        <w:tblInd w:w="534" w:type="dxa"/>
        <w:tblLook w:val="04A0" w:firstRow="1" w:lastRow="0" w:firstColumn="1" w:lastColumn="0" w:noHBand="0" w:noVBand="1"/>
      </w:tblPr>
      <w:tblGrid>
        <w:gridCol w:w="1701"/>
        <w:gridCol w:w="6945"/>
      </w:tblGrid>
      <w:tr w:rsidR="005D18FF" w:rsidRPr="00F967E0" w14:paraId="7B99C2FA" w14:textId="77777777" w:rsidTr="00696607">
        <w:trPr>
          <w:trHeight w:val="397"/>
        </w:trPr>
        <w:tc>
          <w:tcPr>
            <w:tcW w:w="1701" w:type="dxa"/>
            <w:vAlign w:val="center"/>
          </w:tcPr>
          <w:p w14:paraId="73B8C6A1" w14:textId="77777777" w:rsidR="005D18FF" w:rsidRPr="00F967E0" w:rsidRDefault="005D18FF" w:rsidP="00696607">
            <w:pPr>
              <w:tabs>
                <w:tab w:val="left" w:pos="9634"/>
                <w:tab w:val="left" w:pos="9720"/>
              </w:tabs>
              <w:ind w:right="-85"/>
              <w:rPr>
                <w:rFonts w:ascii="Montserrat" w:hAnsi="Montserrat"/>
                <w:sz w:val="18"/>
                <w:szCs w:val="18"/>
                <w:lang w:val="es-ES" w:eastAsia="en-US"/>
              </w:rPr>
            </w:pPr>
            <w:r w:rsidRPr="00F967E0">
              <w:rPr>
                <w:rFonts w:ascii="Montserrat" w:hAnsi="Montserrat"/>
                <w:sz w:val="18"/>
                <w:szCs w:val="18"/>
                <w:lang w:val="es-ES"/>
              </w:rPr>
              <w:t>Nombre:</w:t>
            </w:r>
          </w:p>
        </w:tc>
        <w:tc>
          <w:tcPr>
            <w:tcW w:w="6945" w:type="dxa"/>
            <w:vAlign w:val="center"/>
          </w:tcPr>
          <w:p w14:paraId="12A91510" w14:textId="77777777" w:rsidR="005D18FF" w:rsidRPr="00F967E0" w:rsidRDefault="005D18FF" w:rsidP="00696607">
            <w:pPr>
              <w:tabs>
                <w:tab w:val="left" w:pos="9634"/>
                <w:tab w:val="left" w:pos="9720"/>
              </w:tabs>
              <w:ind w:right="-85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</w:tr>
      <w:tr w:rsidR="005D18FF" w:rsidRPr="00F967E0" w14:paraId="5B4FC64E" w14:textId="77777777" w:rsidTr="00696607">
        <w:trPr>
          <w:trHeight w:val="397"/>
        </w:trPr>
        <w:tc>
          <w:tcPr>
            <w:tcW w:w="1701" w:type="dxa"/>
            <w:vAlign w:val="center"/>
          </w:tcPr>
          <w:p w14:paraId="54D9EB8D" w14:textId="77777777" w:rsidR="005D18FF" w:rsidRPr="00F967E0" w:rsidRDefault="005D18FF" w:rsidP="00696607">
            <w:pPr>
              <w:tabs>
                <w:tab w:val="left" w:pos="9634"/>
                <w:tab w:val="left" w:pos="9720"/>
              </w:tabs>
              <w:ind w:right="-85"/>
              <w:rPr>
                <w:rFonts w:ascii="Montserrat" w:hAnsi="Montserrat"/>
                <w:sz w:val="18"/>
                <w:szCs w:val="18"/>
                <w:lang w:val="es-ES" w:eastAsia="en-US"/>
              </w:rPr>
            </w:pPr>
            <w:r w:rsidRPr="00F967E0">
              <w:rPr>
                <w:rFonts w:ascii="Montserrat" w:hAnsi="Montserrat"/>
                <w:sz w:val="18"/>
                <w:szCs w:val="18"/>
                <w:lang w:val="es-ES"/>
              </w:rPr>
              <w:t>No. de control:</w:t>
            </w:r>
          </w:p>
        </w:tc>
        <w:tc>
          <w:tcPr>
            <w:tcW w:w="6945" w:type="dxa"/>
            <w:vAlign w:val="center"/>
          </w:tcPr>
          <w:p w14:paraId="472E6E71" w14:textId="77777777" w:rsidR="005D18FF" w:rsidRPr="00F967E0" w:rsidRDefault="005D18FF" w:rsidP="00696607">
            <w:pPr>
              <w:tabs>
                <w:tab w:val="left" w:pos="9634"/>
                <w:tab w:val="left" w:pos="9720"/>
              </w:tabs>
              <w:ind w:right="-85"/>
              <w:rPr>
                <w:rFonts w:ascii="Montserrat" w:hAnsi="Montserrat"/>
                <w:sz w:val="18"/>
                <w:szCs w:val="18"/>
                <w:lang w:val="es-ES" w:eastAsia="en-US"/>
              </w:rPr>
            </w:pPr>
          </w:p>
        </w:tc>
      </w:tr>
      <w:tr w:rsidR="005D18FF" w:rsidRPr="00F967E0" w14:paraId="384D1A21" w14:textId="77777777" w:rsidTr="00696607">
        <w:trPr>
          <w:trHeight w:val="397"/>
        </w:trPr>
        <w:tc>
          <w:tcPr>
            <w:tcW w:w="1701" w:type="dxa"/>
            <w:vAlign w:val="center"/>
          </w:tcPr>
          <w:p w14:paraId="1E7795B3" w14:textId="77777777" w:rsidR="005D18FF" w:rsidRPr="00F967E0" w:rsidRDefault="005D18FF" w:rsidP="00696607">
            <w:pPr>
              <w:tabs>
                <w:tab w:val="left" w:pos="9634"/>
                <w:tab w:val="left" w:pos="9720"/>
              </w:tabs>
              <w:ind w:right="-85"/>
              <w:rPr>
                <w:rFonts w:ascii="Montserrat" w:hAnsi="Montserrat"/>
                <w:sz w:val="18"/>
                <w:szCs w:val="18"/>
                <w:lang w:val="es-ES" w:eastAsia="en-US"/>
              </w:rPr>
            </w:pPr>
            <w:r w:rsidRPr="00F967E0">
              <w:rPr>
                <w:rFonts w:ascii="Montserrat" w:hAnsi="Montserrat"/>
                <w:sz w:val="18"/>
                <w:szCs w:val="18"/>
                <w:lang w:val="es-ES"/>
              </w:rPr>
              <w:t>Carrera:</w:t>
            </w:r>
          </w:p>
        </w:tc>
        <w:tc>
          <w:tcPr>
            <w:tcW w:w="6945" w:type="dxa"/>
            <w:vAlign w:val="center"/>
          </w:tcPr>
          <w:p w14:paraId="6CB6B510" w14:textId="77777777" w:rsidR="005D18FF" w:rsidRPr="00F967E0" w:rsidRDefault="005D18FF" w:rsidP="00696607">
            <w:pPr>
              <w:tabs>
                <w:tab w:val="left" w:pos="9634"/>
                <w:tab w:val="left" w:pos="9720"/>
              </w:tabs>
              <w:ind w:right="-85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</w:tr>
    </w:tbl>
    <w:p w14:paraId="00F02C73" w14:textId="77777777" w:rsidR="005D18FF" w:rsidRPr="00F967E0" w:rsidRDefault="005D18FF" w:rsidP="005D18FF">
      <w:pPr>
        <w:tabs>
          <w:tab w:val="left" w:pos="9634"/>
          <w:tab w:val="left" w:pos="9720"/>
        </w:tabs>
        <w:spacing w:after="120" w:line="276" w:lineRule="auto"/>
        <w:ind w:right="-86"/>
        <w:jc w:val="both"/>
        <w:rPr>
          <w:rFonts w:ascii="Montserrat" w:eastAsia="Calibri" w:hAnsi="Montserrat"/>
          <w:sz w:val="18"/>
          <w:szCs w:val="18"/>
          <w:lang w:val="es-ES" w:eastAsia="en-US"/>
        </w:rPr>
      </w:pPr>
    </w:p>
    <w:p w14:paraId="18E5DDB2" w14:textId="77777777" w:rsidR="005D18FF" w:rsidRPr="00F967E0" w:rsidRDefault="005D18FF" w:rsidP="005D18FF">
      <w:pPr>
        <w:tabs>
          <w:tab w:val="left" w:pos="9634"/>
          <w:tab w:val="left" w:pos="9720"/>
        </w:tabs>
        <w:spacing w:after="240" w:line="276" w:lineRule="auto"/>
        <w:ind w:right="-85"/>
        <w:rPr>
          <w:rFonts w:ascii="Montserrat" w:eastAsia="Calibri" w:hAnsi="Montserrat"/>
          <w:b/>
          <w:sz w:val="18"/>
          <w:szCs w:val="18"/>
          <w:lang w:val="es-ES" w:eastAsia="en-US"/>
        </w:rPr>
      </w:pPr>
    </w:p>
    <w:tbl>
      <w:tblPr>
        <w:tblStyle w:val="Tablaconcuadrcula1"/>
        <w:tblW w:w="8646" w:type="dxa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5D18FF" w:rsidRPr="00F967E0" w14:paraId="11CD2348" w14:textId="77777777" w:rsidTr="00696607">
        <w:trPr>
          <w:trHeight w:val="2665"/>
        </w:trPr>
        <w:tc>
          <w:tcPr>
            <w:tcW w:w="8646" w:type="dxa"/>
          </w:tcPr>
          <w:p w14:paraId="4576A5B2" w14:textId="77777777" w:rsidR="005D18FF" w:rsidRPr="00F967E0" w:rsidRDefault="005D18FF" w:rsidP="00696607">
            <w:pPr>
              <w:tabs>
                <w:tab w:val="left" w:pos="9634"/>
                <w:tab w:val="left" w:pos="9720"/>
              </w:tabs>
              <w:ind w:right="-85"/>
              <w:rPr>
                <w:rFonts w:ascii="Montserrat" w:hAnsi="Montserrat"/>
                <w:sz w:val="18"/>
                <w:szCs w:val="18"/>
                <w:lang w:val="es-ES" w:eastAsia="en-US"/>
              </w:rPr>
            </w:pPr>
            <w:r w:rsidRPr="00F967E0">
              <w:rPr>
                <w:rFonts w:ascii="Montserrat" w:hAnsi="Montserrat"/>
                <w:sz w:val="18"/>
                <w:szCs w:val="18"/>
                <w:lang w:val="es-ES"/>
              </w:rPr>
              <w:t>Observaciones:</w:t>
            </w:r>
          </w:p>
          <w:p w14:paraId="73BF6D33" w14:textId="77777777" w:rsidR="005D18FF" w:rsidRPr="00F967E0" w:rsidRDefault="005D18FF" w:rsidP="00696607">
            <w:pPr>
              <w:tabs>
                <w:tab w:val="left" w:pos="9634"/>
                <w:tab w:val="left" w:pos="9720"/>
              </w:tabs>
              <w:ind w:left="1451" w:right="-85"/>
              <w:rPr>
                <w:rFonts w:ascii="Montserrat" w:hAnsi="Montserrat"/>
                <w:sz w:val="18"/>
                <w:szCs w:val="18"/>
                <w:lang w:val="es-ES" w:eastAsia="en-US"/>
              </w:rPr>
            </w:pPr>
          </w:p>
        </w:tc>
      </w:tr>
    </w:tbl>
    <w:p w14:paraId="7CFFD008" w14:textId="77777777" w:rsidR="005D18FF" w:rsidRPr="00F967E0" w:rsidRDefault="005D18FF" w:rsidP="005D18FF">
      <w:pPr>
        <w:ind w:right="51"/>
        <w:jc w:val="right"/>
        <w:rPr>
          <w:rFonts w:ascii="Montserrat" w:hAnsi="Montserrat"/>
          <w:sz w:val="20"/>
          <w:szCs w:val="20"/>
        </w:rPr>
      </w:pPr>
    </w:p>
    <w:p w14:paraId="16E8C888" w14:textId="77777777" w:rsidR="00995BD8" w:rsidRPr="00F967E0" w:rsidRDefault="00995BD8" w:rsidP="005D18FF">
      <w:pPr>
        <w:rPr>
          <w:rFonts w:ascii="Montserrat" w:hAnsi="Montserrat"/>
        </w:rPr>
      </w:pPr>
    </w:p>
    <w:sectPr w:rsidR="00995BD8" w:rsidRPr="00F967E0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11727" w14:textId="77777777" w:rsidR="00BC02A3" w:rsidRDefault="00BC02A3">
      <w:r>
        <w:separator/>
      </w:r>
    </w:p>
  </w:endnote>
  <w:endnote w:type="continuationSeparator" w:id="0">
    <w:p w14:paraId="79D990EE" w14:textId="77777777" w:rsidR="00BC02A3" w:rsidRDefault="00BC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C4F76" w14:textId="2A310C52" w:rsidR="001F71C8" w:rsidRDefault="00AC0642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512031C3" wp14:editId="1461E909">
          <wp:simplePos x="0" y="0"/>
          <wp:positionH relativeFrom="column">
            <wp:posOffset>0</wp:posOffset>
          </wp:positionH>
          <wp:positionV relativeFrom="paragraph">
            <wp:posOffset>88900</wp:posOffset>
          </wp:positionV>
          <wp:extent cx="543560" cy="359410"/>
          <wp:effectExtent l="0" t="0" r="8890" b="2540"/>
          <wp:wrapNone/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sz w:val="16"/>
        <w:szCs w:val="16"/>
        <w:lang w:val="en-US" w:eastAsia="en-US"/>
      </w:rPr>
      <w:drawing>
        <wp:anchor distT="0" distB="0" distL="114300" distR="114300" simplePos="0" relativeHeight="251661824" behindDoc="0" locked="0" layoutInCell="1" allowOverlap="1" wp14:anchorId="6F29B2E9" wp14:editId="4D8F7AAC">
          <wp:simplePos x="0" y="0"/>
          <wp:positionH relativeFrom="column">
            <wp:posOffset>2934335</wp:posOffset>
          </wp:positionH>
          <wp:positionV relativeFrom="paragraph">
            <wp:posOffset>57150</wp:posOffset>
          </wp:positionV>
          <wp:extent cx="659765" cy="503555"/>
          <wp:effectExtent l="0" t="0" r="6985" b="0"/>
          <wp:wrapNone/>
          <wp:docPr id="1379786438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sz w:val="16"/>
        <w:szCs w:val="16"/>
        <w:lang w:val="en-US" w:eastAsia="en-US"/>
      </w:rPr>
      <w:drawing>
        <wp:anchor distT="0" distB="0" distL="114300" distR="114300" simplePos="0" relativeHeight="251660800" behindDoc="0" locked="0" layoutInCell="1" allowOverlap="1" wp14:anchorId="14F0C0A4" wp14:editId="769BAED8">
          <wp:simplePos x="0" y="0"/>
          <wp:positionH relativeFrom="column">
            <wp:posOffset>2453640</wp:posOffset>
          </wp:positionH>
          <wp:positionV relativeFrom="paragraph">
            <wp:posOffset>90170</wp:posOffset>
          </wp:positionV>
          <wp:extent cx="445135" cy="359410"/>
          <wp:effectExtent l="0" t="0" r="0" b="2540"/>
          <wp:wrapNone/>
          <wp:docPr id="186286533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9776" behindDoc="0" locked="0" layoutInCell="1" allowOverlap="1" wp14:anchorId="07AF09EC" wp14:editId="195896BE">
          <wp:simplePos x="0" y="0"/>
          <wp:positionH relativeFrom="column">
            <wp:posOffset>2031365</wp:posOffset>
          </wp:positionH>
          <wp:positionV relativeFrom="paragraph">
            <wp:posOffset>91440</wp:posOffset>
          </wp:positionV>
          <wp:extent cx="361315" cy="366395"/>
          <wp:effectExtent l="0" t="0" r="635" b="0"/>
          <wp:wrapNone/>
          <wp:docPr id="4" name="Imagen 4" descr="C:\Users\CYNTHIA\Desktop\ab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YNTHIA\Desktop\abet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0" locked="0" layoutInCell="1" allowOverlap="1" wp14:anchorId="53B79643" wp14:editId="49108203">
          <wp:simplePos x="0" y="0"/>
          <wp:positionH relativeFrom="column">
            <wp:posOffset>1599565</wp:posOffset>
          </wp:positionH>
          <wp:positionV relativeFrom="paragraph">
            <wp:posOffset>90805</wp:posOffset>
          </wp:positionV>
          <wp:extent cx="387985" cy="359410"/>
          <wp:effectExtent l="0" t="0" r="0" b="2540"/>
          <wp:wrapNone/>
          <wp:docPr id="15" name="Imagen 15" descr="C:\Users\Administrator\Downloads\SELLO ISO-9001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ownloads\SELLO ISO-9001 2015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DBCFB79" wp14:editId="38C718D5">
              <wp:simplePos x="0" y="0"/>
              <wp:positionH relativeFrom="column">
                <wp:posOffset>1045210</wp:posOffset>
              </wp:positionH>
              <wp:positionV relativeFrom="paragraph">
                <wp:posOffset>71120</wp:posOffset>
              </wp:positionV>
              <wp:extent cx="708025" cy="525780"/>
              <wp:effectExtent l="0" t="0" r="0" b="7620"/>
              <wp:wrapNone/>
              <wp:docPr id="1549302513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025" cy="525780"/>
                        <a:chOff x="0" y="0"/>
                        <a:chExt cx="708025" cy="526203"/>
                      </a:xfrm>
                    </wpg:grpSpPr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0067" y="0"/>
                          <a:ext cx="320040" cy="3594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Cuadro de texto 2"/>
                      <wps:cNvSpPr txBox="1"/>
                      <wps:spPr>
                        <a:xfrm>
                          <a:off x="0" y="283633"/>
                          <a:ext cx="70802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955EEE" w14:textId="77777777" w:rsidR="00AC0642" w:rsidRPr="005B01C3" w:rsidRDefault="00AC0642" w:rsidP="00AC0642">
                            <w:pPr>
                              <w:rPr>
                                <w:rFonts w:ascii="Calibri" w:hAnsi="Calibri"/>
                                <w:sz w:val="5"/>
                                <w:szCs w:val="7"/>
                                <w:lang w:eastAsia="es-ES_tradnl"/>
                              </w:rPr>
                            </w:pPr>
                            <w:r w:rsidRPr="005B01C3">
                              <w:rPr>
                                <w:rFonts w:ascii="Calibri" w:hAnsi="Calibri"/>
                                <w:sz w:val="5"/>
                                <w:szCs w:val="7"/>
                                <w:lang w:eastAsia="es-ES_tradnl"/>
                              </w:rPr>
                              <w:t xml:space="preserve">Número de registro: RPrIL-072 </w:t>
                            </w:r>
                          </w:p>
                          <w:p w14:paraId="6667CD97" w14:textId="77777777" w:rsidR="00AC0642" w:rsidRPr="005B01C3" w:rsidRDefault="00AC0642" w:rsidP="00AC0642">
                            <w:pPr>
                              <w:rPr>
                                <w:rFonts w:ascii="Calibri" w:hAnsi="Calibri"/>
                                <w:sz w:val="5"/>
                                <w:szCs w:val="7"/>
                                <w:lang w:eastAsia="es-ES_tradnl"/>
                              </w:rPr>
                            </w:pPr>
                            <w:r w:rsidRPr="005B01C3">
                              <w:rPr>
                                <w:rFonts w:ascii="Calibri" w:hAnsi="Calibri"/>
                                <w:sz w:val="5"/>
                                <w:szCs w:val="7"/>
                                <w:lang w:eastAsia="es-ES_tradnl"/>
                              </w:rPr>
                              <w:t xml:space="preserve">Fecha de inicio: 2017-04-10 </w:t>
                            </w:r>
                          </w:p>
                          <w:p w14:paraId="374700E2" w14:textId="77777777" w:rsidR="00AC0642" w:rsidRPr="005B01C3" w:rsidRDefault="00AC0642" w:rsidP="00AC0642">
                            <w:pPr>
                              <w:rPr>
                                <w:rFonts w:cstheme="minorHAnsi"/>
                                <w:sz w:val="5"/>
                                <w:szCs w:val="7"/>
                              </w:rPr>
                            </w:pPr>
                            <w:r w:rsidRPr="005B01C3">
                              <w:rPr>
                                <w:rFonts w:ascii="Calibri" w:hAnsi="Calibri"/>
                                <w:sz w:val="5"/>
                                <w:szCs w:val="7"/>
                                <w:lang w:eastAsia="es-ES_tradnl"/>
                              </w:rPr>
                              <w:t>Término de la certificación 202</w:t>
                            </w:r>
                            <w:r>
                              <w:rPr>
                                <w:rFonts w:ascii="Calibri" w:hAnsi="Calibri"/>
                                <w:sz w:val="5"/>
                                <w:szCs w:val="7"/>
                                <w:lang w:eastAsia="es-ES_tradnl"/>
                              </w:rPr>
                              <w:t>5</w:t>
                            </w:r>
                            <w:r w:rsidRPr="005B01C3">
                              <w:rPr>
                                <w:rFonts w:ascii="Calibri" w:hAnsi="Calibri"/>
                                <w:sz w:val="5"/>
                                <w:szCs w:val="7"/>
                                <w:lang w:eastAsia="es-ES_tradnl"/>
                              </w:rPr>
                              <w:t>-04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BCFB79" id="Grupo 2" o:spid="_x0000_s1027" style="position:absolute;left:0;text-align:left;margin-left:82.3pt;margin-top:5.6pt;width:55.75pt;height:41.4pt;z-index:251657728" coordsize="7080,526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JBQURr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MDM4MDExNzQwNzIwNjgxMTgzRDFFREQzQkRFQjU2MjA8L3N0RXZ0Omluc3RhbmNl&#10;SUQ+CiAgICAgICAgICAgICAgICAgIDxzdEV2dDp3aGVuPjIwMTUtMDktMjhUMTQ6MjQ6NTAtMDU6&#10;MDA8L3N0RXZ0OndoZW4+CiAgICAgICAgICAgICAgICAgIDxzdEV2dDpzb2Z0d2FyZUFnZW50PkFk&#10;b2JlIElsbHVzdHJhdG9yIENTNiAoTWFjaW50b3NoK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/DB/zkFZnT/wA+vzusDbmzNj5+&#10;8y25tGUoYvS1S5TgVNCCtKUObNmz6vf8+Q7yFPzX/O7T2lIuLrylYXEUFGoyQX3B2rSnwmZRua77&#10;d82bNn6Qc2bNmzZs2bNmzZs2bNmzZs2bNmzZs2bNnzI/5+5+Zv0D/wA4ZeZdK9UR/wCNfM2gaLwN&#10;Pj9K6/SnEVNf+PCu3h4VzZs2fk6zZs2fri/59TeV/wDDn/OFP5cXjRiKfzdqWu63cJxCnfUp7ONm&#10;IAryitUIJrsQPYbNmz6N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87P8AnN3zMZdY8l+T4pPg&#10;sbSfVr2MdC1w/oQ191EL/wDBZs/O3/z+5/Mtrvzh+S/5QWtxSLQ9KvfNutW6moaXUZvqVmX8GjW0&#10;noPCT5Zs8JZs+E+bNmzZs2bNmz1r/wA4pflGPOvmhvOet2ol8s+UplNvFIKpdaiAHjjI7rCCJG9+&#10;A3BObPrR/wA+pv8AnEdPzq/NGT85vO2li6/LP8pLyN9OtrhOUGq+Y1CzW8BBNGjtFZZ5AdixiUgq&#10;zU2fUvNn6lM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8if8AOZ//ADiZoP8Azl7+VcHkW91t&#10;PKXmXQdSi1fyh5vNp9d+qTqpjnhkhEsDPFcRMVYBxRgklG4BTs2bPgP+Zn/Pof8A5yz8kNdXHlKz&#10;8vfmtpkPxwvoeopaXhjHUva6kLUch/LHJJXtU7Zs2bP0df8AOL35Xyfkx/zjz+T/AOWdzCLfUvK3&#10;lmyi12FQABqdwn1nUKU7fWpZDmzZs7z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8" type="#_x0000_t75" style="position:absolute;left:1100;width:3201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">
                <v:imagedata r:id="rId7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top:2836;width:7080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7D955EEE" w14:textId="77777777" w:rsidR="00AC0642" w:rsidRPr="005B01C3" w:rsidRDefault="00AC0642" w:rsidP="00AC0642">
                      <w:pPr>
                        <w:rPr>
                          <w:rFonts w:ascii="Calibri" w:hAnsi="Calibri"/>
                          <w:sz w:val="5"/>
                          <w:szCs w:val="7"/>
                          <w:lang w:eastAsia="es-ES_tradnl"/>
                        </w:rPr>
                      </w:pPr>
                      <w:r w:rsidRPr="005B01C3">
                        <w:rPr>
                          <w:rFonts w:ascii="Calibri" w:hAnsi="Calibri"/>
                          <w:sz w:val="5"/>
                          <w:szCs w:val="7"/>
                          <w:lang w:eastAsia="es-ES_tradnl"/>
                        </w:rPr>
                        <w:t xml:space="preserve">Número de registro: RPrIL-072 </w:t>
                      </w:r>
                    </w:p>
                    <w:p w14:paraId="6667CD97" w14:textId="77777777" w:rsidR="00AC0642" w:rsidRPr="005B01C3" w:rsidRDefault="00AC0642" w:rsidP="00AC0642">
                      <w:pPr>
                        <w:rPr>
                          <w:rFonts w:ascii="Calibri" w:hAnsi="Calibri"/>
                          <w:sz w:val="5"/>
                          <w:szCs w:val="7"/>
                          <w:lang w:eastAsia="es-ES_tradnl"/>
                        </w:rPr>
                      </w:pPr>
                      <w:r w:rsidRPr="005B01C3">
                        <w:rPr>
                          <w:rFonts w:ascii="Calibri" w:hAnsi="Calibri"/>
                          <w:sz w:val="5"/>
                          <w:szCs w:val="7"/>
                          <w:lang w:eastAsia="es-ES_tradnl"/>
                        </w:rPr>
                        <w:t xml:space="preserve">Fecha de inicio: 2017-04-10 </w:t>
                      </w:r>
                    </w:p>
                    <w:p w14:paraId="374700E2" w14:textId="77777777" w:rsidR="00AC0642" w:rsidRPr="005B01C3" w:rsidRDefault="00AC0642" w:rsidP="00AC0642">
                      <w:pPr>
                        <w:rPr>
                          <w:rFonts w:cstheme="minorHAnsi"/>
                          <w:sz w:val="5"/>
                          <w:szCs w:val="7"/>
                        </w:rPr>
                      </w:pPr>
                      <w:r w:rsidRPr="005B01C3">
                        <w:rPr>
                          <w:rFonts w:ascii="Calibri" w:hAnsi="Calibri"/>
                          <w:sz w:val="5"/>
                          <w:szCs w:val="7"/>
                          <w:lang w:eastAsia="es-ES_tradnl"/>
                        </w:rPr>
                        <w:t>Término de la certificación 202</w:t>
                      </w:r>
                      <w:r>
                        <w:rPr>
                          <w:rFonts w:ascii="Calibri" w:hAnsi="Calibri"/>
                          <w:sz w:val="5"/>
                          <w:szCs w:val="7"/>
                          <w:lang w:eastAsia="es-ES_tradnl"/>
                        </w:rPr>
                        <w:t>5</w:t>
                      </w:r>
                      <w:r w:rsidRPr="005B01C3">
                        <w:rPr>
                          <w:rFonts w:ascii="Calibri" w:hAnsi="Calibri"/>
                          <w:sz w:val="5"/>
                          <w:szCs w:val="7"/>
                          <w:lang w:eastAsia="es-ES_tradnl"/>
                        </w:rPr>
                        <w:t>-04-10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6704" behindDoc="1" locked="0" layoutInCell="1" allowOverlap="1" wp14:anchorId="404C4854" wp14:editId="6FE17EB7">
          <wp:simplePos x="0" y="0"/>
          <wp:positionH relativeFrom="margin">
            <wp:posOffset>570230</wp:posOffset>
          </wp:positionH>
          <wp:positionV relativeFrom="paragraph">
            <wp:posOffset>67599</wp:posOffset>
          </wp:positionV>
          <wp:extent cx="539750" cy="318770"/>
          <wp:effectExtent l="0" t="0" r="0" b="508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31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A164B0" w14:textId="3340C18C" w:rsidR="001F71C8" w:rsidRDefault="005A1020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D537C9">
      <w:rPr>
        <w:noProof/>
        <w:color w:val="CCAA7D"/>
        <w:lang w:val="en-US" w:eastAsia="en-US"/>
      </w:rPr>
      <w:drawing>
        <wp:anchor distT="0" distB="0" distL="114300" distR="114300" simplePos="0" relativeHeight="251654656" behindDoc="1" locked="0" layoutInCell="1" allowOverlap="1" wp14:anchorId="399DEBEE" wp14:editId="40C91773">
          <wp:simplePos x="0" y="0"/>
          <wp:positionH relativeFrom="column">
            <wp:posOffset>-709930</wp:posOffset>
          </wp:positionH>
          <wp:positionV relativeFrom="paragraph">
            <wp:posOffset>400685</wp:posOffset>
          </wp:positionV>
          <wp:extent cx="7651073" cy="1243722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A0B9D5" w14:textId="6F1E3A0C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 wp14:anchorId="6CCECB13" wp14:editId="6A93C2BA">
              <wp:simplePos x="0" y="0"/>
              <wp:positionH relativeFrom="margin">
                <wp:posOffset>-65405</wp:posOffset>
              </wp:positionH>
              <wp:positionV relativeFrom="paragraph">
                <wp:posOffset>37406</wp:posOffset>
              </wp:positionV>
              <wp:extent cx="5569528" cy="7681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9528" cy="768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218B8F" w14:textId="098EFA8C" w:rsidR="00AC0642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AC064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dolfo López Mateos #1801. Fracc. Bona Gens. C.P. 20256. Aguascalientes, Aguascalientes.</w:t>
                          </w:r>
                        </w:p>
                        <w:p w14:paraId="34DB2085" w14:textId="015C4F51" w:rsidR="00AC0642" w:rsidRDefault="00AC0642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. 449 910 5002 ext.</w:t>
                          </w:r>
                          <w:r w:rsidR="00AF14D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05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; e-mail: </w:t>
                          </w:r>
                          <w:r w:rsidR="00AF14D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rofesional@aguascalientes.tecnm.mx</w:t>
                          </w:r>
                        </w:p>
                        <w:p w14:paraId="085B8AA7" w14:textId="1D6D893B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tecnm.mx | </w:t>
                          </w:r>
                          <w:r w:rsidR="00AC064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aguascalientes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ECB13" id="Cuadro de texto 2" o:spid="_x0000_s1030" type="#_x0000_t202" style="position:absolute;left:0;text-align:left;margin-left:-5.15pt;margin-top:2.95pt;width:438.55pt;height:60.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" filled="f" stroked="f">
              <v:textbox>
                <w:txbxContent>
                  <w:p w14:paraId="66218B8F" w14:textId="098EFA8C" w:rsidR="00AC0642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Av. </w:t>
                    </w:r>
                    <w:r w:rsidR="00AC064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dolfo López Mateos #1801. Fracc. Bona Gens. C.P. 20256. Aguascalientes, Aguascalientes.</w:t>
                    </w:r>
                  </w:p>
                  <w:p w14:paraId="34DB2085" w14:textId="015C4F51" w:rsidR="00AC0642" w:rsidRDefault="00AC0642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. 449 910 5002 ext.</w:t>
                    </w:r>
                    <w:r w:rsidR="00AF14D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05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; e-mail: </w:t>
                    </w:r>
                    <w:r w:rsidR="00AF14D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rofesional@aguascalientes.tecnm.mx</w:t>
                    </w:r>
                  </w:p>
                  <w:p w14:paraId="085B8AA7" w14:textId="1D6D893B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tecnm.mx | </w:t>
                    </w:r>
                    <w:r w:rsidR="00AC064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aguascalientes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F0610F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6C6E0B3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6A719C2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62961" w14:textId="77777777" w:rsidR="00BC02A3" w:rsidRDefault="00BC02A3">
      <w:r>
        <w:separator/>
      </w:r>
    </w:p>
  </w:footnote>
  <w:footnote w:type="continuationSeparator" w:id="0">
    <w:p w14:paraId="25A5173E" w14:textId="77777777" w:rsidR="00BC02A3" w:rsidRDefault="00BC0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72B20" w14:textId="7A489974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3BDCEE3" wp14:editId="33B6B547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9F76B" w14:textId="1CAC2858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AC0642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Aguascalientes</w:t>
                          </w:r>
                        </w:p>
                        <w:p w14:paraId="5435B4B6" w14:textId="247FF6CE" w:rsidR="001F71C8" w:rsidRPr="00F30332" w:rsidRDefault="00AF14DB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2B629916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097BB36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7F5AE67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DCEE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FMhI+Ph&#10;AAAADQEAAA8AAAAAAAAAAAAAAAAADgUAAGRycy9kb3ducmV2LnhtbFBLBQYAAAAABAAEAPMAAAAc&#10;BgAAAAA=&#10;" filled="f" stroked="f">
              <v:textbox>
                <w:txbxContent>
                  <w:p w14:paraId="5919F76B" w14:textId="1CAC2858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AC0642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Aguascalientes</w:t>
                    </w:r>
                  </w:p>
                  <w:p w14:paraId="5435B4B6" w14:textId="247FF6CE" w:rsidR="001F71C8" w:rsidRPr="00F30332" w:rsidRDefault="00AF14DB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2B629916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097BB36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7F5AE67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5437E">
      <w:rPr>
        <w:noProof/>
        <w:lang w:val="en-US" w:eastAsia="en-US"/>
      </w:rPr>
      <w:drawing>
        <wp:anchor distT="0" distB="0" distL="114300" distR="114300" simplePos="0" relativeHeight="251662848" behindDoc="1" locked="0" layoutInCell="1" allowOverlap="1" wp14:anchorId="03554455" wp14:editId="7FB91431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3D62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0F38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95FE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45A0E"/>
    <w:rsid w:val="0025211E"/>
    <w:rsid w:val="00253001"/>
    <w:rsid w:val="00262E31"/>
    <w:rsid w:val="00270C5F"/>
    <w:rsid w:val="00276A4E"/>
    <w:rsid w:val="00277EC5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0A5E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4352"/>
    <w:rsid w:val="003C7F5A"/>
    <w:rsid w:val="003D5A08"/>
    <w:rsid w:val="003F349D"/>
    <w:rsid w:val="00407CB7"/>
    <w:rsid w:val="004113FB"/>
    <w:rsid w:val="004128A5"/>
    <w:rsid w:val="0041406E"/>
    <w:rsid w:val="004155D1"/>
    <w:rsid w:val="00424E5E"/>
    <w:rsid w:val="0043015D"/>
    <w:rsid w:val="0044461E"/>
    <w:rsid w:val="004465D1"/>
    <w:rsid w:val="00446AC4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1607"/>
    <w:rsid w:val="00515C1F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020"/>
    <w:rsid w:val="005A1D52"/>
    <w:rsid w:val="005A3E40"/>
    <w:rsid w:val="005A7AA3"/>
    <w:rsid w:val="005B4EBC"/>
    <w:rsid w:val="005C1A68"/>
    <w:rsid w:val="005C6E47"/>
    <w:rsid w:val="005C6EE7"/>
    <w:rsid w:val="005D18FF"/>
    <w:rsid w:val="005D5342"/>
    <w:rsid w:val="005D5CE6"/>
    <w:rsid w:val="005E19C9"/>
    <w:rsid w:val="005F4D0C"/>
    <w:rsid w:val="00605110"/>
    <w:rsid w:val="006069B3"/>
    <w:rsid w:val="00613200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241D"/>
    <w:rsid w:val="00654152"/>
    <w:rsid w:val="00654C0A"/>
    <w:rsid w:val="00654CF5"/>
    <w:rsid w:val="00660C05"/>
    <w:rsid w:val="00663228"/>
    <w:rsid w:val="006675AC"/>
    <w:rsid w:val="00667B3A"/>
    <w:rsid w:val="00671060"/>
    <w:rsid w:val="006803E9"/>
    <w:rsid w:val="0068056B"/>
    <w:rsid w:val="00682801"/>
    <w:rsid w:val="00691115"/>
    <w:rsid w:val="0069174B"/>
    <w:rsid w:val="006A05D6"/>
    <w:rsid w:val="006A1785"/>
    <w:rsid w:val="006B2F29"/>
    <w:rsid w:val="006B3030"/>
    <w:rsid w:val="006B47A8"/>
    <w:rsid w:val="006C0ADB"/>
    <w:rsid w:val="006C110C"/>
    <w:rsid w:val="006D31B1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16F2A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06B"/>
    <w:rsid w:val="00832378"/>
    <w:rsid w:val="00832674"/>
    <w:rsid w:val="008339C6"/>
    <w:rsid w:val="0085034D"/>
    <w:rsid w:val="00852B92"/>
    <w:rsid w:val="00856EE8"/>
    <w:rsid w:val="0086036E"/>
    <w:rsid w:val="00874C98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366A7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A8D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3854"/>
    <w:rsid w:val="009E7782"/>
    <w:rsid w:val="009E7837"/>
    <w:rsid w:val="009F579A"/>
    <w:rsid w:val="009F7C56"/>
    <w:rsid w:val="00A00765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437E"/>
    <w:rsid w:val="00A60AA1"/>
    <w:rsid w:val="00A61881"/>
    <w:rsid w:val="00A703A0"/>
    <w:rsid w:val="00A751D2"/>
    <w:rsid w:val="00A75E62"/>
    <w:rsid w:val="00A77287"/>
    <w:rsid w:val="00A94730"/>
    <w:rsid w:val="00A97377"/>
    <w:rsid w:val="00AA588F"/>
    <w:rsid w:val="00AB15E3"/>
    <w:rsid w:val="00AC0642"/>
    <w:rsid w:val="00AC08D8"/>
    <w:rsid w:val="00AD0B1A"/>
    <w:rsid w:val="00AE0A65"/>
    <w:rsid w:val="00AE35F5"/>
    <w:rsid w:val="00AF14DB"/>
    <w:rsid w:val="00AF4B31"/>
    <w:rsid w:val="00AF4D8B"/>
    <w:rsid w:val="00AF6275"/>
    <w:rsid w:val="00B0198C"/>
    <w:rsid w:val="00B0677D"/>
    <w:rsid w:val="00B2015D"/>
    <w:rsid w:val="00B21C66"/>
    <w:rsid w:val="00B22FA9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337A"/>
    <w:rsid w:val="00B94CBD"/>
    <w:rsid w:val="00B950E2"/>
    <w:rsid w:val="00B9627E"/>
    <w:rsid w:val="00BA26D3"/>
    <w:rsid w:val="00BA7E9A"/>
    <w:rsid w:val="00BB36CB"/>
    <w:rsid w:val="00BB56F0"/>
    <w:rsid w:val="00BB67FA"/>
    <w:rsid w:val="00BC02A3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44C1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36B8A"/>
    <w:rsid w:val="00D4100C"/>
    <w:rsid w:val="00D502A9"/>
    <w:rsid w:val="00D5662D"/>
    <w:rsid w:val="00D62380"/>
    <w:rsid w:val="00D626B1"/>
    <w:rsid w:val="00D72A47"/>
    <w:rsid w:val="00D75578"/>
    <w:rsid w:val="00D758BE"/>
    <w:rsid w:val="00D81A15"/>
    <w:rsid w:val="00DA39F0"/>
    <w:rsid w:val="00DA7C06"/>
    <w:rsid w:val="00DB00C7"/>
    <w:rsid w:val="00DB0416"/>
    <w:rsid w:val="00DB2C97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69A5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276C6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7DC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14CD"/>
    <w:rsid w:val="00F14736"/>
    <w:rsid w:val="00F14A82"/>
    <w:rsid w:val="00F20FE8"/>
    <w:rsid w:val="00F3232E"/>
    <w:rsid w:val="00F35919"/>
    <w:rsid w:val="00F45DAA"/>
    <w:rsid w:val="00F5673B"/>
    <w:rsid w:val="00F60916"/>
    <w:rsid w:val="00F6325F"/>
    <w:rsid w:val="00F723DB"/>
    <w:rsid w:val="00F72470"/>
    <w:rsid w:val="00F81505"/>
    <w:rsid w:val="00F85BE0"/>
    <w:rsid w:val="00F8711F"/>
    <w:rsid w:val="00F90215"/>
    <w:rsid w:val="00F93141"/>
    <w:rsid w:val="00F967E0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62C642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D18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rsid w:val="005D1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7.jpg"/><Relationship Id="rId5" Type="http://schemas.openxmlformats.org/officeDocument/2006/relationships/image" Target="media/image6.jpeg"/><Relationship Id="rId4" Type="http://schemas.openxmlformats.org/officeDocument/2006/relationships/image" Target="media/image5.jpeg"/><Relationship Id="rId9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97FF-9C14-43A5-B10A-5A71AE62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4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Usuario</cp:lastModifiedBy>
  <cp:revision>4</cp:revision>
  <cp:lastPrinted>2024-01-03T20:21:00Z</cp:lastPrinted>
  <dcterms:created xsi:type="dcterms:W3CDTF">2024-01-16T15:59:00Z</dcterms:created>
  <dcterms:modified xsi:type="dcterms:W3CDTF">2024-01-16T16:33:00Z</dcterms:modified>
</cp:coreProperties>
</file>